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25AB8F" w:rsidR="00DF4FD8" w:rsidRPr="00A410FF" w:rsidRDefault="00904C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93513" w:rsidR="00222997" w:rsidRPr="0078428F" w:rsidRDefault="00904C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40599A" w:rsidR="00222997" w:rsidRPr="00927C1B" w:rsidRDefault="00904C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451A57" w:rsidR="00222997" w:rsidRPr="00927C1B" w:rsidRDefault="00904C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96A8FD" w:rsidR="00222997" w:rsidRPr="00927C1B" w:rsidRDefault="00904C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1FC58F" w:rsidR="00222997" w:rsidRPr="00927C1B" w:rsidRDefault="00904C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77C6FB" w:rsidR="00222997" w:rsidRPr="00927C1B" w:rsidRDefault="00904C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795208" w:rsidR="00222997" w:rsidRPr="00927C1B" w:rsidRDefault="00904C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60A652" w:rsidR="00222997" w:rsidRPr="00927C1B" w:rsidRDefault="00904C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337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B885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B67F05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323B30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D0C337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EC5950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BF8DF6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A50BC1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D72DC8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C7DEE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5C62E4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D67B6E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A112E4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489D1E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CBFFDB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BD9C2D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0BEF47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99AB2A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E17CCC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81FDBD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5AA96C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C65904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2A03A6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7C6B46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A86780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146619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60AC22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C41B55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CAB11F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62BB43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2BAB34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4EDA2C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F4A64A" w:rsidR="0041001E" w:rsidRPr="004B120E" w:rsidRDefault="00904C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9C43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DCC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C8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6 Calendar</dc:title>
  <dc:subject>Free printable May 1696 Calendar</dc:subject>
  <dc:creator>General Blue Corporation</dc:creator>
  <keywords>May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